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5C8C9A" w14:textId="75A67409" w:rsidR="00EF2FDA" w:rsidRDefault="00A161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832F39" wp14:editId="7675C17B">
                <wp:simplePos x="0" y="0"/>
                <wp:positionH relativeFrom="column">
                  <wp:posOffset>8763000</wp:posOffset>
                </wp:positionH>
                <wp:positionV relativeFrom="paragraph">
                  <wp:posOffset>2600325</wp:posOffset>
                </wp:positionV>
                <wp:extent cx="1012190" cy="466725"/>
                <wp:effectExtent l="2114550" t="19050" r="16510" b="1114425"/>
                <wp:wrapNone/>
                <wp:docPr id="38" name="Légende : flèche courbé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4667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26786"/>
                            <a:gd name="adj6" fmla="val -207583"/>
                          </a:avLst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BE556" w14:textId="708D47D5" w:rsidR="00A16121" w:rsidRPr="006D1143" w:rsidRDefault="00A16121" w:rsidP="00A16121">
                            <w:pPr>
                              <w:jc w:val="center"/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  <w:t>Faget-Abba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832F3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38" o:spid="_x0000_s1026" type="#_x0000_t48" style="position:absolute;margin-left:690pt;margin-top:204.75pt;width:79.7pt;height:3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" adj="-44838,70586" fillcolor="#00b050" strokecolor="black [3213]" strokeweight="2.25pt">
                <v:textbox>
                  <w:txbxContent>
                    <w:p w14:paraId="664BE556" w14:textId="708D47D5" w:rsidR="00A16121" w:rsidRPr="006D1143" w:rsidRDefault="00A16121" w:rsidP="00A16121">
                      <w:pPr>
                        <w:jc w:val="center"/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  <w:t>Faget-Abbati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433F79" wp14:editId="3BAAA927">
                <wp:simplePos x="0" y="0"/>
                <wp:positionH relativeFrom="column">
                  <wp:posOffset>3267075</wp:posOffset>
                </wp:positionH>
                <wp:positionV relativeFrom="paragraph">
                  <wp:posOffset>5838825</wp:posOffset>
                </wp:positionV>
                <wp:extent cx="1050290" cy="400050"/>
                <wp:effectExtent l="19050" t="704850" r="1388110" b="19050"/>
                <wp:wrapNone/>
                <wp:docPr id="15" name="Légende : flèche courbé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029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1513"/>
                            <a:gd name="adj6" fmla="val -130167"/>
                          </a:avLst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07F4" w14:textId="552E58BD" w:rsidR="00A16121" w:rsidRPr="006D1143" w:rsidRDefault="00A16121" w:rsidP="00A16121">
                            <w:pPr>
                              <w:jc w:val="center"/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  <w:t>Masse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33F79" id="Légende : flèche courbée 15" o:spid="_x0000_s1027" type="#_x0000_t48" style="position:absolute;margin-left:257.25pt;margin-top:459.75pt;width:82.7pt;height:31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" adj="-28116,-37047" fillcolor="#00b050" strokecolor="black [3213]" strokeweight="2.25pt">
                <v:textbox>
                  <w:txbxContent>
                    <w:p w14:paraId="753A07F4" w14:textId="552E58BD" w:rsidR="00A16121" w:rsidRPr="006D1143" w:rsidRDefault="00A16121" w:rsidP="00A16121">
                      <w:pPr>
                        <w:jc w:val="center"/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  <w:t>Masse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72480C" wp14:editId="488A2337">
                <wp:simplePos x="0" y="0"/>
                <wp:positionH relativeFrom="column">
                  <wp:posOffset>352425</wp:posOffset>
                </wp:positionH>
                <wp:positionV relativeFrom="paragraph">
                  <wp:posOffset>3924300</wp:posOffset>
                </wp:positionV>
                <wp:extent cx="1050290" cy="400050"/>
                <wp:effectExtent l="19050" t="971550" r="1445260" b="19050"/>
                <wp:wrapNone/>
                <wp:docPr id="13" name="Légende : flèche courbé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029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38179"/>
                            <a:gd name="adj6" fmla="val -136515"/>
                          </a:avLst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DF1E7" w14:textId="1E7F15D0" w:rsidR="00A16121" w:rsidRPr="006D1143" w:rsidRDefault="00A16121" w:rsidP="00A16121">
                            <w:pPr>
                              <w:jc w:val="center"/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  <w:t>Aig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2480C" id="Légende : flèche courbée 13" o:spid="_x0000_s1028" type="#_x0000_t48" style="position:absolute;margin-left:27.75pt;margin-top:309pt;width:82.7pt;height:31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" adj="-29487,-51447" fillcolor="#00b050" strokecolor="black [3213]" strokeweight="2.25pt">
                <v:textbox>
                  <w:txbxContent>
                    <w:p w14:paraId="22BDF1E7" w14:textId="1E7F15D0" w:rsidR="00A16121" w:rsidRPr="006D1143" w:rsidRDefault="00A16121" w:rsidP="00A16121">
                      <w:pPr>
                        <w:jc w:val="center"/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  <w:t>Aignan</w:t>
                      </w:r>
                    </w:p>
                  </w:txbxContent>
                </v:textbox>
              </v:shape>
            </w:pict>
          </mc:Fallback>
        </mc:AlternateContent>
      </w:r>
      <w:r w:rsidR="006D11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BE872" wp14:editId="1613C3D9">
                <wp:simplePos x="0" y="0"/>
                <wp:positionH relativeFrom="column">
                  <wp:posOffset>-38100</wp:posOffset>
                </wp:positionH>
                <wp:positionV relativeFrom="paragraph">
                  <wp:posOffset>2305050</wp:posOffset>
                </wp:positionV>
                <wp:extent cx="859790" cy="400050"/>
                <wp:effectExtent l="19050" t="57150" r="1292860" b="19050"/>
                <wp:wrapNone/>
                <wp:docPr id="9" name="Légende : flèche courbé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227"/>
                            <a:gd name="adj6" fmla="val -148896"/>
                          </a:avLst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C2D9C" w14:textId="2DA03FFB" w:rsidR="006D1143" w:rsidRPr="006D1143" w:rsidRDefault="006D1143" w:rsidP="006D1143">
                            <w:pPr>
                              <w:jc w:val="center"/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  <w:t>Nog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BE872" id="Légende : flèche courbée 9" o:spid="_x0000_s1029" type="#_x0000_t48" style="position:absolute;margin-left:-3pt;margin-top:181.5pt;width:67.7pt;height:31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" adj="-32162,-1561" fillcolor="#00b050" strokecolor="black [3213]" strokeweight="2.25pt">
                <v:textbox>
                  <w:txbxContent>
                    <w:p w14:paraId="135C2D9C" w14:textId="2DA03FFB" w:rsidR="006D1143" w:rsidRPr="006D1143" w:rsidRDefault="006D1143" w:rsidP="006D1143">
                      <w:pPr>
                        <w:jc w:val="center"/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  <w:t>Nogaro</w:t>
                      </w:r>
                    </w:p>
                  </w:txbxContent>
                </v:textbox>
              </v:shape>
            </w:pict>
          </mc:Fallback>
        </mc:AlternateContent>
      </w:r>
      <w:r w:rsidR="006D11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6AC2B0" wp14:editId="53508D7F">
                <wp:simplePos x="0" y="0"/>
                <wp:positionH relativeFrom="column">
                  <wp:posOffset>76200</wp:posOffset>
                </wp:positionH>
                <wp:positionV relativeFrom="paragraph">
                  <wp:posOffset>390525</wp:posOffset>
                </wp:positionV>
                <wp:extent cx="859790" cy="400050"/>
                <wp:effectExtent l="19050" t="19050" r="854710" b="304800"/>
                <wp:wrapNone/>
                <wp:docPr id="7" name="Légende : flèche courb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79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71344"/>
                            <a:gd name="adj6" fmla="val -97936"/>
                          </a:avLst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F3ECD" w14:textId="6BD76E1C" w:rsidR="006D1143" w:rsidRPr="006D1143" w:rsidRDefault="006D1143" w:rsidP="006D1143">
                            <w:pPr>
                              <w:jc w:val="center"/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  <w:t>Es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AC2B0" id="Légende : flèche courbée 7" o:spid="_x0000_s1030" type="#_x0000_t48" style="position:absolute;margin-left:6pt;margin-top:30.75pt;width:67.7pt;height:31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" adj="-21154,37010" fillcolor="#00b050" strokecolor="black [3213]" strokeweight="2.25pt">
                <v:textbox>
                  <w:txbxContent>
                    <w:p w14:paraId="039F3ECD" w14:textId="6BD76E1C" w:rsidR="006D1143" w:rsidRPr="006D1143" w:rsidRDefault="006D1143" w:rsidP="006D1143">
                      <w:pPr>
                        <w:jc w:val="center"/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  <w:t>Esta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11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BD4A03" wp14:editId="23445937">
                <wp:simplePos x="0" y="0"/>
                <wp:positionH relativeFrom="column">
                  <wp:posOffset>7419975</wp:posOffset>
                </wp:positionH>
                <wp:positionV relativeFrom="paragraph">
                  <wp:posOffset>552450</wp:posOffset>
                </wp:positionV>
                <wp:extent cx="1012190" cy="466725"/>
                <wp:effectExtent l="1371600" t="19050" r="16510" b="581025"/>
                <wp:wrapNone/>
                <wp:docPr id="2" name="Légende : flèche courbé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4667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6582"/>
                            <a:gd name="adj6" fmla="val -134183"/>
                          </a:avLst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24F1F" w14:textId="6EFA2DD8" w:rsidR="006D1143" w:rsidRPr="006D1143" w:rsidRDefault="006D1143" w:rsidP="006D1143">
                            <w:pPr>
                              <w:jc w:val="center"/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</w:pPr>
                            <w:r w:rsidRPr="006D1143">
                              <w:rPr>
                                <w:rFonts w:ascii="OCR A Extended" w:hAnsi="OCR A Extended"/>
                                <w:b/>
                                <w:bCs/>
                                <w:color w:val="002060"/>
                              </w:rPr>
                              <w:t>St Radego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D4A03" id="Légende : flèche courbée 2" o:spid="_x0000_s1031" type="#_x0000_t48" style="position:absolute;margin-left:584.25pt;margin-top:43.5pt;width:79.7pt;height:3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" adj="-28984,46782" fillcolor="#00b050" strokecolor="black [3213]" strokeweight="2.25pt">
                <v:textbox>
                  <w:txbxContent>
                    <w:p w14:paraId="7C524F1F" w14:textId="6EFA2DD8" w:rsidR="006D1143" w:rsidRPr="006D1143" w:rsidRDefault="006D1143" w:rsidP="006D1143">
                      <w:pPr>
                        <w:jc w:val="center"/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</w:pPr>
                      <w:r w:rsidRPr="006D1143">
                        <w:rPr>
                          <w:rFonts w:ascii="OCR A Extended" w:hAnsi="OCR A Extended"/>
                          <w:b/>
                          <w:bCs/>
                          <w:color w:val="002060"/>
                        </w:rPr>
                        <w:t>St Radegond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852F7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7C2FB37E" wp14:editId="4DC36E6D">
            <wp:simplePos x="0" y="0"/>
            <wp:positionH relativeFrom="column">
              <wp:posOffset>2000250</wp:posOffset>
            </wp:positionH>
            <wp:positionV relativeFrom="paragraph">
              <wp:posOffset>1840866</wp:posOffset>
            </wp:positionV>
            <wp:extent cx="533400" cy="53340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F7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3A744B89" wp14:editId="0DBE869E">
            <wp:simplePos x="0" y="0"/>
            <wp:positionH relativeFrom="column">
              <wp:posOffset>2730499</wp:posOffset>
            </wp:positionH>
            <wp:positionV relativeFrom="paragraph">
              <wp:posOffset>2545715</wp:posOffset>
            </wp:positionV>
            <wp:extent cx="533400" cy="53340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F7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45B205D7" wp14:editId="3D2FCBBD">
            <wp:simplePos x="0" y="0"/>
            <wp:positionH relativeFrom="column">
              <wp:posOffset>5562600</wp:posOffset>
            </wp:positionH>
            <wp:positionV relativeFrom="paragraph">
              <wp:posOffset>4743450</wp:posOffset>
            </wp:positionV>
            <wp:extent cx="533400" cy="5334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F7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58BF48A8" wp14:editId="6CE42CD5">
            <wp:simplePos x="0" y="0"/>
            <wp:positionH relativeFrom="column">
              <wp:posOffset>6200775</wp:posOffset>
            </wp:positionH>
            <wp:positionV relativeFrom="paragraph">
              <wp:posOffset>4067175</wp:posOffset>
            </wp:positionV>
            <wp:extent cx="533400" cy="5334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2ACC4F42" wp14:editId="2F2BA746">
                <wp:simplePos x="0" y="0"/>
                <wp:positionH relativeFrom="column">
                  <wp:posOffset>5240337</wp:posOffset>
                </wp:positionH>
                <wp:positionV relativeFrom="paragraph">
                  <wp:posOffset>1055052</wp:posOffset>
                </wp:positionV>
                <wp:extent cx="1333500" cy="1301115"/>
                <wp:effectExtent l="35242" t="2858" r="54293" b="73342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0" cy="13011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62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C82232" id="Ellipse 16" o:spid="_x0000_s1026" style="position:absolute;margin-left:412.6pt;margin-top:83.05pt;width:105pt;height:102.45pt;rotation:90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" fillcolor="#d9e2f3 [660]" strokecolor="#1f3763 [1604]" strokeweight="1pt">
                <v:fill opacity="40606f"/>
                <v:stroke joinstyle="miter"/>
                <v:shadow on="t" color="black" opacity="0" offset="0,4pt"/>
              </v:oval>
            </w:pict>
          </mc:Fallback>
        </mc:AlternateContent>
      </w:r>
      <w:r w:rsidR="007852F7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2CDCD8D5" wp14:editId="48AD4308">
            <wp:simplePos x="0" y="0"/>
            <wp:positionH relativeFrom="column">
              <wp:posOffset>5619750</wp:posOffset>
            </wp:positionH>
            <wp:positionV relativeFrom="paragraph">
              <wp:posOffset>1438275</wp:posOffset>
            </wp:positionV>
            <wp:extent cx="533400" cy="5334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F7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87D6E26" wp14:editId="681BD9E7">
            <wp:simplePos x="0" y="0"/>
            <wp:positionH relativeFrom="column">
              <wp:posOffset>1666875</wp:posOffset>
            </wp:positionH>
            <wp:positionV relativeFrom="paragraph">
              <wp:posOffset>971550</wp:posOffset>
            </wp:positionV>
            <wp:extent cx="533400" cy="5334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8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FFCB35" wp14:editId="15E237CE">
                <wp:simplePos x="0" y="0"/>
                <wp:positionH relativeFrom="column">
                  <wp:posOffset>5790248</wp:posOffset>
                </wp:positionH>
                <wp:positionV relativeFrom="paragraph">
                  <wp:posOffset>3702367</wp:posOffset>
                </wp:positionV>
                <wp:extent cx="1333500" cy="1301115"/>
                <wp:effectExtent l="35242" t="2858" r="54293" b="73342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0" cy="13011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62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8FA513" id="Ellipse 25" o:spid="_x0000_s1026" style="position:absolute;margin-left:455.95pt;margin-top:291.5pt;width:105pt;height:102.45pt;rotation: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" fillcolor="#d9e2f3 [660]" strokecolor="#1f3763 [1604]" strokeweight="1pt">
                <v:fill opacity="40606f"/>
                <v:stroke joinstyle="miter"/>
                <v:shadow on="t" color="black" opacity="0" offset="0,4pt"/>
              </v:oval>
            </w:pict>
          </mc:Fallback>
        </mc:AlternateContent>
      </w:r>
      <w:r w:rsidR="005218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CAAD7B2" wp14:editId="181EA540">
                <wp:simplePos x="0" y="0"/>
                <wp:positionH relativeFrom="column">
                  <wp:posOffset>5161598</wp:posOffset>
                </wp:positionH>
                <wp:positionV relativeFrom="paragraph">
                  <wp:posOffset>4343083</wp:posOffset>
                </wp:positionV>
                <wp:extent cx="1333500" cy="1301115"/>
                <wp:effectExtent l="35242" t="2858" r="54293" b="73342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0" cy="13011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62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D58C7C" id="Ellipse 24" o:spid="_x0000_s1026" style="position:absolute;margin-left:406.45pt;margin-top:342pt;width:105pt;height:102.45pt;rotation:90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" fillcolor="#d9e2f3 [660]" strokecolor="#1f3763 [1604]" strokeweight="1pt">
                <v:fill opacity="40606f"/>
                <v:stroke joinstyle="miter"/>
                <v:shadow on="t" color="black" opacity="0" offset="0,4pt"/>
              </v:oval>
            </w:pict>
          </mc:Fallback>
        </mc:AlternateContent>
      </w:r>
      <w:r w:rsidR="005218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7D520CA" wp14:editId="5AFD21F6">
                <wp:simplePos x="0" y="0"/>
                <wp:positionH relativeFrom="column">
                  <wp:posOffset>2351723</wp:posOffset>
                </wp:positionH>
                <wp:positionV relativeFrom="paragraph">
                  <wp:posOffset>2161858</wp:posOffset>
                </wp:positionV>
                <wp:extent cx="1333500" cy="1301115"/>
                <wp:effectExtent l="35242" t="2858" r="54293" b="73342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0" cy="13011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62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97F0E2" id="Ellipse 21" o:spid="_x0000_s1026" style="position:absolute;margin-left:185.2pt;margin-top:170.25pt;width:105pt;height:102.45pt;rotation:90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" fillcolor="#d9e2f3 [660]" strokecolor="#1f3763 [1604]" strokeweight="1pt">
                <v:fill opacity="40606f"/>
                <v:stroke joinstyle="miter"/>
                <v:shadow on="t" color="black" opacity="0" offset="0,4pt"/>
              </v:oval>
            </w:pict>
          </mc:Fallback>
        </mc:AlternateContent>
      </w:r>
      <w:r w:rsidR="005218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6E7E051E" wp14:editId="19CA0174">
                <wp:simplePos x="0" y="0"/>
                <wp:positionH relativeFrom="column">
                  <wp:posOffset>1602423</wp:posOffset>
                </wp:positionH>
                <wp:positionV relativeFrom="paragraph">
                  <wp:posOffset>1425892</wp:posOffset>
                </wp:positionV>
                <wp:extent cx="1333500" cy="1301115"/>
                <wp:effectExtent l="35242" t="2858" r="54293" b="73342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0" cy="13011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62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4294C1" id="Ellipse 19" o:spid="_x0000_s1026" style="position:absolute;margin-left:126.2pt;margin-top:112.25pt;width:105pt;height:102.45pt;rotation:90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" fillcolor="#d9e2f3 [660]" strokecolor="#1f3763 [1604]" strokeweight="1pt">
                <v:fill opacity="40606f"/>
                <v:stroke joinstyle="miter"/>
                <v:shadow on="t" color="black" opacity="0" offset="0,4pt"/>
              </v:oval>
            </w:pict>
          </mc:Fallback>
        </mc:AlternateContent>
      </w:r>
      <w:r w:rsidR="005218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6BDAC1B2" wp14:editId="339AFCE0">
                <wp:simplePos x="0" y="0"/>
                <wp:positionH relativeFrom="column">
                  <wp:posOffset>1278573</wp:posOffset>
                </wp:positionH>
                <wp:positionV relativeFrom="paragraph">
                  <wp:posOffset>568642</wp:posOffset>
                </wp:positionV>
                <wp:extent cx="1333500" cy="1301115"/>
                <wp:effectExtent l="35242" t="2858" r="54293" b="73342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0" cy="13011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62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EBA5EF" id="Ellipse 17" o:spid="_x0000_s1026" style="position:absolute;margin-left:100.7pt;margin-top:44.75pt;width:105pt;height:102.45pt;rotation:90;z-index:25164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" fillcolor="#d9e2f3 [660]" strokecolor="#1f3763 [1604]" strokeweight="1pt">
                <v:fill opacity="40606f"/>
                <v:stroke joinstyle="miter"/>
                <v:shadow on="t" color="black" opacity="0" offset="0,4pt"/>
              </v:oval>
            </w:pict>
          </mc:Fallback>
        </mc:AlternateContent>
      </w:r>
      <w:r w:rsidR="00E2065A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86B67D3" wp14:editId="79A5AEAA">
            <wp:simplePos x="0" y="0"/>
            <wp:positionH relativeFrom="column">
              <wp:posOffset>-152400</wp:posOffset>
            </wp:positionH>
            <wp:positionV relativeFrom="page">
              <wp:posOffset>85725</wp:posOffset>
            </wp:positionV>
            <wp:extent cx="10153650" cy="7139305"/>
            <wp:effectExtent l="0" t="0" r="0" b="4445"/>
            <wp:wrapNone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0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BA39B" w14:textId="5B60418E" w:rsidR="00EE1D33" w:rsidRDefault="00EE1D33"/>
    <w:p w14:paraId="16BFD308" w14:textId="580FA9B4" w:rsidR="00EE1D33" w:rsidRDefault="00EE1D33"/>
    <w:p w14:paraId="6BEE4963" w14:textId="2F82437E" w:rsidR="00EE1D33" w:rsidRDefault="00EE1D33"/>
    <w:p w14:paraId="3363FB3C" w14:textId="1DAA0B0F" w:rsidR="00EE1D33" w:rsidRDefault="00EE1D33"/>
    <w:p w14:paraId="1F770542" w14:textId="34118168" w:rsidR="00EE1D33" w:rsidRDefault="00EE1D33"/>
    <w:p w14:paraId="1E9E30C0" w14:textId="35C0F18B" w:rsidR="00EE1D33" w:rsidRDefault="00EE1D33"/>
    <w:p w14:paraId="45FF3963" w14:textId="6B496746" w:rsidR="00EE1D33" w:rsidRDefault="00EE1D33"/>
    <w:p w14:paraId="7A0BE03D" w14:textId="34A66F15" w:rsidR="00EE1D33" w:rsidRDefault="00EE1D33"/>
    <w:p w14:paraId="70005A42" w14:textId="589389D1" w:rsidR="00EE1D33" w:rsidRDefault="00EE1D33"/>
    <w:p w14:paraId="2F1AE9DF" w14:textId="368AECC6" w:rsidR="00EE1D33" w:rsidRDefault="00EE1D33"/>
    <w:p w14:paraId="0AAA3CD4" w14:textId="3FEC3CC6" w:rsidR="00EE1D33" w:rsidRDefault="00EE1D33"/>
    <w:p w14:paraId="64E454C4" w14:textId="2694BF11" w:rsidR="00EE1D33" w:rsidRDefault="00EE1D33"/>
    <w:p w14:paraId="3372BD2D" w14:textId="53D0448F" w:rsidR="00EE1D33" w:rsidRDefault="00EE1D33"/>
    <w:p w14:paraId="77E2FA49" w14:textId="59A8C8A4" w:rsidR="00EE1D33" w:rsidRDefault="00EE1D33"/>
    <w:p w14:paraId="3B261AD0" w14:textId="3FDF723B" w:rsidR="00EE1D33" w:rsidRDefault="00EE1D33"/>
    <w:p w14:paraId="7A2E2503" w14:textId="574ECD4A" w:rsidR="00EE1D33" w:rsidRDefault="00EE1D33"/>
    <w:p w14:paraId="05266AA0" w14:textId="2DD52E54" w:rsidR="00EE1D33" w:rsidRDefault="00EE1D33"/>
    <w:p w14:paraId="665F1AD0" w14:textId="699496A5" w:rsidR="00EE1D33" w:rsidRDefault="00EE1D33"/>
    <w:p w14:paraId="0464262A" w14:textId="1118D428" w:rsidR="00EE1D33" w:rsidRDefault="00EE1D33"/>
    <w:p w14:paraId="008FAD2B" w14:textId="22F30BA9" w:rsidR="00EE1D33" w:rsidRDefault="00EE1D33"/>
    <w:p w14:paraId="61131F58" w14:textId="35A66D37" w:rsidR="00EE1D33" w:rsidRDefault="00EE1D33"/>
    <w:p w14:paraId="39DEB211" w14:textId="2F6219AF" w:rsidR="00EE1D33" w:rsidRDefault="00EE1D33"/>
    <w:p w14:paraId="305CDE96" w14:textId="5FD7DE86" w:rsidR="00EE1D33" w:rsidRPr="00B65741" w:rsidRDefault="001A4F6C">
      <w:pPr>
        <w:rPr>
          <w:rFonts w:ascii="OCR A Extended" w:hAnsi="OCR A Extended"/>
          <w:b/>
          <w:bCs/>
          <w:sz w:val="72"/>
          <w:szCs w:val="72"/>
        </w:rPr>
      </w:pPr>
      <w:r>
        <w:rPr>
          <w:rFonts w:ascii="OCR A Extended" w:hAnsi="OCR A Extended"/>
          <w:b/>
          <w:bCs/>
          <w:noProof/>
          <w:sz w:val="52"/>
          <w:szCs w:val="52"/>
          <w:lang w:eastAsia="fr-FR"/>
        </w:rPr>
        <w:lastRenderedPageBreak/>
        <w:drawing>
          <wp:anchor distT="0" distB="0" distL="114300" distR="114300" simplePos="0" relativeHeight="251723776" behindDoc="0" locked="0" layoutInCell="1" allowOverlap="1" wp14:anchorId="698D1C98" wp14:editId="0E14BBB0">
            <wp:simplePos x="0" y="0"/>
            <wp:positionH relativeFrom="column">
              <wp:posOffset>3369293</wp:posOffset>
            </wp:positionH>
            <wp:positionV relativeFrom="paragraph">
              <wp:posOffset>-266700</wp:posOffset>
            </wp:positionV>
            <wp:extent cx="866775" cy="866775"/>
            <wp:effectExtent l="0" t="0" r="9525" b="952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2"/>
          <w:szCs w:val="52"/>
          <w:lang w:eastAsia="fr-FR"/>
        </w:rPr>
        <w:drawing>
          <wp:anchor distT="0" distB="0" distL="114300" distR="114300" simplePos="0" relativeHeight="251722752" behindDoc="0" locked="0" layoutInCell="1" allowOverlap="1" wp14:anchorId="52EDA383" wp14:editId="604A3E32">
            <wp:simplePos x="0" y="0"/>
            <wp:positionH relativeFrom="column">
              <wp:posOffset>4472915</wp:posOffset>
            </wp:positionH>
            <wp:positionV relativeFrom="paragraph">
              <wp:posOffset>-266700</wp:posOffset>
            </wp:positionV>
            <wp:extent cx="866775" cy="866775"/>
            <wp:effectExtent l="0" t="0" r="9525" b="952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741" w:rsidRPr="00EE1D33">
        <w:rPr>
          <w:b/>
          <w:bCs/>
          <w:noProof/>
          <w:sz w:val="52"/>
          <w:szCs w:val="52"/>
          <w:lang w:eastAsia="fr-FR"/>
        </w:rPr>
        <w:drawing>
          <wp:anchor distT="0" distB="0" distL="114300" distR="114300" simplePos="0" relativeHeight="251721728" behindDoc="0" locked="0" layoutInCell="1" allowOverlap="1" wp14:anchorId="7D61848F" wp14:editId="278FD27F">
            <wp:simplePos x="0" y="0"/>
            <wp:positionH relativeFrom="column">
              <wp:posOffset>5686425</wp:posOffset>
            </wp:positionH>
            <wp:positionV relativeFrom="page">
              <wp:posOffset>304800</wp:posOffset>
            </wp:positionV>
            <wp:extent cx="1675765" cy="631825"/>
            <wp:effectExtent l="0" t="0" r="635" b="0"/>
            <wp:wrapNone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00A71" w14:textId="190BFEE3" w:rsidR="00EE1D33" w:rsidRDefault="00EE1D33" w:rsidP="00EE1D33">
      <w:pPr>
        <w:jc w:val="center"/>
        <w:rPr>
          <w:rFonts w:ascii="OCR A Extended" w:hAnsi="OCR A Extended"/>
          <w:b/>
          <w:bCs/>
          <w:color w:val="C00000"/>
          <w:sz w:val="56"/>
          <w:szCs w:val="56"/>
          <w:u w:val="single"/>
        </w:rPr>
      </w:pPr>
      <w:r w:rsidRPr="00EE1D33">
        <w:rPr>
          <w:rFonts w:ascii="OCR A Extended" w:hAnsi="OCR A Extended"/>
          <w:b/>
          <w:bCs/>
          <w:sz w:val="56"/>
          <w:szCs w:val="56"/>
        </w:rPr>
        <w:t xml:space="preserve">Tournée </w:t>
      </w:r>
      <w:r>
        <w:rPr>
          <w:rFonts w:ascii="OCR A Extended" w:hAnsi="OCR A Extended"/>
          <w:b/>
          <w:bCs/>
          <w:sz w:val="56"/>
          <w:szCs w:val="56"/>
        </w:rPr>
        <w:t>é</w:t>
      </w:r>
      <w:r w:rsidRPr="00EE1D33">
        <w:rPr>
          <w:rFonts w:ascii="OCR A Extended" w:hAnsi="OCR A Extended"/>
          <w:b/>
          <w:bCs/>
          <w:sz w:val="56"/>
          <w:szCs w:val="56"/>
        </w:rPr>
        <w:t xml:space="preserve">quipe </w:t>
      </w:r>
      <w:r>
        <w:rPr>
          <w:rFonts w:ascii="OCR A Extended" w:hAnsi="OCR A Extended"/>
          <w:b/>
          <w:bCs/>
          <w:sz w:val="56"/>
          <w:szCs w:val="56"/>
        </w:rPr>
        <w:t>m</w:t>
      </w:r>
      <w:r w:rsidRPr="00EE1D33">
        <w:rPr>
          <w:rFonts w:ascii="OCR A Extended" w:hAnsi="OCR A Extended"/>
          <w:b/>
          <w:bCs/>
          <w:sz w:val="56"/>
          <w:szCs w:val="56"/>
        </w:rPr>
        <w:t xml:space="preserve">obile </w:t>
      </w:r>
      <w:r>
        <w:rPr>
          <w:rFonts w:ascii="OCR A Extended" w:hAnsi="OCR A Extended"/>
          <w:b/>
          <w:bCs/>
          <w:sz w:val="56"/>
          <w:szCs w:val="56"/>
        </w:rPr>
        <w:t>d</w:t>
      </w:r>
      <w:r w:rsidRPr="00EE1D33">
        <w:rPr>
          <w:rFonts w:ascii="OCR A Extended" w:hAnsi="OCR A Extended"/>
          <w:b/>
          <w:bCs/>
          <w:sz w:val="56"/>
          <w:szCs w:val="56"/>
        </w:rPr>
        <w:t xml:space="preserve">épistage </w:t>
      </w:r>
      <w:proofErr w:type="spellStart"/>
      <w:r w:rsidRPr="00EE1D33">
        <w:rPr>
          <w:rFonts w:ascii="OCR A Extended" w:hAnsi="OCR A Extended"/>
          <w:b/>
          <w:bCs/>
          <w:color w:val="C00000"/>
          <w:sz w:val="56"/>
          <w:szCs w:val="56"/>
          <w:u w:val="single"/>
        </w:rPr>
        <w:t>PROXI</w:t>
      </w:r>
      <w:r w:rsidRPr="00EE1D33">
        <w:rPr>
          <w:rFonts w:ascii="Arial" w:hAnsi="Arial" w:cs="Arial"/>
          <w:b/>
          <w:bCs/>
          <w:color w:val="C00000"/>
          <w:sz w:val="56"/>
          <w:szCs w:val="56"/>
          <w:u w:val="single"/>
        </w:rPr>
        <w:t>’</w:t>
      </w:r>
      <w:r w:rsidRPr="00EE1D33">
        <w:rPr>
          <w:rFonts w:ascii="OCR A Extended" w:hAnsi="OCR A Extended"/>
          <w:b/>
          <w:bCs/>
          <w:color w:val="C00000"/>
          <w:sz w:val="56"/>
          <w:szCs w:val="56"/>
          <w:u w:val="single"/>
        </w:rPr>
        <w:t>test</w:t>
      </w:r>
      <w:proofErr w:type="spellEnd"/>
    </w:p>
    <w:p w14:paraId="2F745E6C" w14:textId="27B3DCDD" w:rsidR="000B34F2" w:rsidRDefault="000B34F2" w:rsidP="00EE1D33">
      <w:pPr>
        <w:jc w:val="center"/>
        <w:rPr>
          <w:rFonts w:ascii="OCR A Extended" w:hAnsi="OCR A Extended"/>
          <w:b/>
          <w:bCs/>
          <w:color w:val="C00000"/>
          <w:sz w:val="56"/>
          <w:szCs w:val="56"/>
          <w:u w:val="single"/>
        </w:rPr>
      </w:pPr>
      <w:r w:rsidRPr="001A4F6C">
        <w:rPr>
          <w:rFonts w:ascii="OCR A Extended" w:hAnsi="OCR A Extended"/>
          <w:b/>
          <w:bCs/>
          <w:noProof/>
          <w:color w:val="002060"/>
          <w:sz w:val="36"/>
          <w:szCs w:val="36"/>
          <w:lang w:eastAsia="fr-FR"/>
        </w:rPr>
        <w:drawing>
          <wp:anchor distT="0" distB="0" distL="114300" distR="114300" simplePos="0" relativeHeight="251725824" behindDoc="0" locked="0" layoutInCell="1" allowOverlap="1" wp14:anchorId="754B2D33" wp14:editId="5032D3AB">
            <wp:simplePos x="0" y="0"/>
            <wp:positionH relativeFrom="column">
              <wp:posOffset>448310</wp:posOffset>
            </wp:positionH>
            <wp:positionV relativeFrom="paragraph">
              <wp:posOffset>329092</wp:posOffset>
            </wp:positionV>
            <wp:extent cx="3205480" cy="1852550"/>
            <wp:effectExtent l="0" t="0" r="0" b="0"/>
            <wp:wrapNone/>
            <wp:docPr id="43" name="Image 43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dessin&#10;&#10;Description générée automatiquement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8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D5E32" w14:textId="39986DAA" w:rsidR="00EE1D33" w:rsidRDefault="00EE1D33" w:rsidP="00EE1D33">
      <w:pPr>
        <w:jc w:val="center"/>
        <w:rPr>
          <w:rFonts w:ascii="OCR A Extended" w:hAnsi="OCR A Extended"/>
          <w:b/>
          <w:bCs/>
          <w:color w:val="C00000"/>
          <w:sz w:val="56"/>
          <w:szCs w:val="56"/>
          <w:u w:val="single"/>
        </w:rPr>
      </w:pPr>
    </w:p>
    <w:p w14:paraId="01DF4EF0" w14:textId="6297B4FB" w:rsidR="0037029B" w:rsidRDefault="0037029B" w:rsidP="000B34F2">
      <w:pPr>
        <w:spacing w:line="360" w:lineRule="auto"/>
        <w:ind w:left="5664" w:firstLine="708"/>
        <w:rPr>
          <w:rFonts w:ascii="OCR A Extended" w:hAnsi="OCR A Extended"/>
          <w:b/>
          <w:bCs/>
          <w:color w:val="002060"/>
          <w:sz w:val="36"/>
          <w:szCs w:val="36"/>
        </w:rPr>
      </w:pPr>
      <w:r>
        <w:rPr>
          <w:rFonts w:ascii="OCR A Extended" w:hAnsi="OCR A Extended"/>
          <w:b/>
          <w:bCs/>
          <w:color w:val="002060"/>
          <w:sz w:val="36"/>
          <w:szCs w:val="36"/>
        </w:rPr>
        <w:t>03</w:t>
      </w:r>
      <w:r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/ 12 / 2020 </w:t>
      </w:r>
      <w:r w:rsidR="009E7284" w:rsidRPr="00CD624C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09h30-12h30</w:t>
      </w:r>
      <w:r w:rsidRPr="009E7284">
        <w:rPr>
          <w:rFonts w:ascii="OCR A Extended" w:hAnsi="OCR A Extended"/>
          <w:b/>
          <w:bCs/>
          <w:color w:val="002060"/>
          <w:sz w:val="28"/>
          <w:szCs w:val="28"/>
        </w:rPr>
        <w:t xml:space="preserve"> </w:t>
      </w:r>
      <w:r w:rsidRPr="001A4F6C">
        <w:rPr>
          <w:rFonts w:ascii="OCR A Extended" w:hAnsi="OCR A Extended"/>
          <w:b/>
          <w:bCs/>
          <w:color w:val="002060"/>
          <w:sz w:val="36"/>
          <w:szCs w:val="36"/>
        </w:rPr>
        <w:sym w:font="Wingdings" w:char="F0E0"/>
      </w:r>
      <w:r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Aignan</w:t>
      </w:r>
    </w:p>
    <w:p w14:paraId="43CC1AC2" w14:textId="77777777" w:rsidR="000B34F2" w:rsidRDefault="0037029B" w:rsidP="000B34F2">
      <w:pPr>
        <w:spacing w:line="360" w:lineRule="auto"/>
        <w:ind w:left="5664" w:firstLine="708"/>
        <w:rPr>
          <w:rFonts w:ascii="OCR A Extended" w:hAnsi="OCR A Extended"/>
          <w:b/>
          <w:bCs/>
          <w:color w:val="002060"/>
          <w:sz w:val="36"/>
          <w:szCs w:val="36"/>
        </w:rPr>
      </w:pPr>
      <w:r>
        <w:rPr>
          <w:rFonts w:ascii="OCR A Extended" w:hAnsi="OCR A Extended"/>
          <w:b/>
          <w:bCs/>
          <w:color w:val="002060"/>
          <w:sz w:val="36"/>
          <w:szCs w:val="36"/>
        </w:rPr>
        <w:t>08</w:t>
      </w:r>
      <w:r w:rsidR="009E7284">
        <w:rPr>
          <w:rFonts w:ascii="OCR A Extended" w:hAnsi="OCR A Extended"/>
          <w:b/>
          <w:bCs/>
          <w:color w:val="002060"/>
          <w:sz w:val="36"/>
          <w:szCs w:val="36"/>
        </w:rPr>
        <w:t xml:space="preserve"> </w:t>
      </w:r>
      <w:r w:rsidR="00EE1D33"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/ 12 / 2020 </w:t>
      </w:r>
      <w:r w:rsidR="00CD624C" w:rsidRPr="00CD624C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09h30-1</w:t>
      </w:r>
      <w:r w:rsid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2</w:t>
      </w:r>
      <w:r w:rsidR="00CD624C" w:rsidRPr="00CD624C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h</w:t>
      </w:r>
      <w:r w:rsid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3</w:t>
      </w:r>
      <w:r w:rsidR="00CD624C" w:rsidRPr="00CD624C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0</w:t>
      </w:r>
      <w:r w:rsidR="00EE1D33"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</w:t>
      </w:r>
      <w:r w:rsidR="00EE1D33" w:rsidRPr="001A4F6C">
        <w:rPr>
          <w:rFonts w:ascii="OCR A Extended" w:hAnsi="OCR A Extended"/>
          <w:b/>
          <w:bCs/>
          <w:color w:val="002060"/>
          <w:sz w:val="36"/>
          <w:szCs w:val="36"/>
        </w:rPr>
        <w:sym w:font="Wingdings" w:char="F0E0"/>
      </w:r>
      <w:r w:rsidR="00EE1D33"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Mas</w:t>
      </w:r>
      <w:r>
        <w:rPr>
          <w:rFonts w:ascii="OCR A Extended" w:hAnsi="OCR A Extended"/>
          <w:b/>
          <w:bCs/>
          <w:color w:val="002060"/>
          <w:sz w:val="36"/>
          <w:szCs w:val="36"/>
        </w:rPr>
        <w:t>s</w:t>
      </w:r>
      <w:r w:rsidR="00EE1D33" w:rsidRPr="001A4F6C">
        <w:rPr>
          <w:rFonts w:ascii="OCR A Extended" w:hAnsi="OCR A Extended"/>
          <w:b/>
          <w:bCs/>
          <w:color w:val="002060"/>
          <w:sz w:val="36"/>
          <w:szCs w:val="36"/>
        </w:rPr>
        <w:t>eub</w:t>
      </w:r>
      <w:r w:rsidR="000B34F2">
        <w:rPr>
          <w:rFonts w:ascii="OCR A Extended" w:hAnsi="OCR A Extended"/>
          <w:b/>
          <w:bCs/>
          <w:color w:val="002060"/>
          <w:sz w:val="36"/>
          <w:szCs w:val="36"/>
        </w:rPr>
        <w:t>e</w:t>
      </w:r>
    </w:p>
    <w:p w14:paraId="72D3D5FD" w14:textId="77777777" w:rsidR="000B34F2" w:rsidRDefault="0052142E" w:rsidP="000B34F2">
      <w:pPr>
        <w:spacing w:line="360" w:lineRule="auto"/>
        <w:ind w:left="5664" w:firstLine="708"/>
        <w:rPr>
          <w:rFonts w:ascii="OCR A Extended" w:hAnsi="OCR A Extended"/>
          <w:b/>
          <w:bCs/>
          <w:color w:val="002060"/>
          <w:sz w:val="36"/>
          <w:szCs w:val="36"/>
        </w:rPr>
      </w:pPr>
      <w:r>
        <w:rPr>
          <w:rFonts w:ascii="OCR A Extended" w:hAnsi="OCR A Extended"/>
          <w:b/>
          <w:bCs/>
          <w:color w:val="002060"/>
          <w:sz w:val="36"/>
          <w:szCs w:val="36"/>
        </w:rPr>
        <w:t>09</w:t>
      </w:r>
      <w:r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/ 12 / 2020</w:t>
      </w:r>
      <w:r w:rsidR="007E71EE">
        <w:rPr>
          <w:rFonts w:ascii="OCR A Extended" w:hAnsi="OCR A Extended"/>
          <w:b/>
          <w:bCs/>
          <w:color w:val="002060"/>
          <w:sz w:val="36"/>
          <w:szCs w:val="36"/>
        </w:rPr>
        <w:t xml:space="preserve"> </w:t>
      </w:r>
      <w:r w:rsidR="00CD624C" w:rsidRP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1</w:t>
      </w:r>
      <w:r w:rsidR="007E71EE" w:rsidRP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0</w:t>
      </w:r>
      <w:r w:rsidR="00CD624C" w:rsidRP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h</w:t>
      </w:r>
      <w:r w:rsidR="007E71EE" w:rsidRP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0</w:t>
      </w:r>
      <w:r w:rsidR="00CD624C" w:rsidRP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0-</w:t>
      </w:r>
      <w:r w:rsidR="007E71EE" w:rsidRP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13h30</w:t>
      </w:r>
      <w:r w:rsid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 xml:space="preserve"> </w:t>
      </w:r>
      <w:r w:rsidRPr="001A4F6C">
        <w:rPr>
          <w:rFonts w:ascii="OCR A Extended" w:hAnsi="OCR A Extended"/>
          <w:b/>
          <w:bCs/>
          <w:color w:val="002060"/>
          <w:sz w:val="36"/>
          <w:szCs w:val="36"/>
        </w:rPr>
        <w:sym w:font="Wingdings" w:char="F0E0"/>
      </w:r>
      <w:r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</w:t>
      </w:r>
      <w:r w:rsidR="008B78F5">
        <w:rPr>
          <w:rFonts w:ascii="OCR A Extended" w:hAnsi="OCR A Extended"/>
          <w:b/>
          <w:bCs/>
          <w:color w:val="002060"/>
          <w:sz w:val="36"/>
          <w:szCs w:val="36"/>
        </w:rPr>
        <w:t>Nogaro</w:t>
      </w:r>
    </w:p>
    <w:p w14:paraId="55D431AE" w14:textId="07810158" w:rsidR="000B34F2" w:rsidRDefault="000B34F2" w:rsidP="000B34F2">
      <w:pPr>
        <w:spacing w:line="360" w:lineRule="auto"/>
        <w:ind w:left="5664" w:firstLine="708"/>
        <w:rPr>
          <w:rFonts w:ascii="OCR A Extended" w:hAnsi="OCR A Extended"/>
          <w:b/>
          <w:bCs/>
          <w:color w:val="002060"/>
          <w:sz w:val="36"/>
          <w:szCs w:val="36"/>
        </w:rPr>
      </w:pPr>
      <w:r>
        <w:rPr>
          <w:rFonts w:ascii="OCR A Extended" w:hAnsi="OCR A Extended"/>
          <w:noProof/>
          <w:sz w:val="28"/>
          <w:szCs w:val="28"/>
          <w:lang w:eastAsia="fr-FR"/>
        </w:rPr>
        <w:drawing>
          <wp:anchor distT="0" distB="0" distL="114300" distR="114300" simplePos="0" relativeHeight="251724800" behindDoc="0" locked="0" layoutInCell="1" allowOverlap="1" wp14:anchorId="54B7365C" wp14:editId="70ADB9C7">
            <wp:simplePos x="0" y="0"/>
            <wp:positionH relativeFrom="column">
              <wp:posOffset>191135</wp:posOffset>
            </wp:positionH>
            <wp:positionV relativeFrom="paragraph">
              <wp:posOffset>122761</wp:posOffset>
            </wp:positionV>
            <wp:extent cx="3711471" cy="1807535"/>
            <wp:effectExtent l="0" t="0" r="3810" b="2540"/>
            <wp:wrapNone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71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29B">
        <w:rPr>
          <w:rFonts w:ascii="OCR A Extended" w:hAnsi="OCR A Extended"/>
          <w:b/>
          <w:bCs/>
          <w:color w:val="002060"/>
          <w:sz w:val="36"/>
          <w:szCs w:val="36"/>
        </w:rPr>
        <w:t>14</w:t>
      </w:r>
      <w:r w:rsidR="0037029B"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/ 12 / 2020 </w:t>
      </w:r>
      <w:r w:rsidR="007E71EE" w:rsidRP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10h00-13h</w:t>
      </w:r>
      <w:r w:rsid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0</w:t>
      </w:r>
      <w:r w:rsidR="007E71EE" w:rsidRPr="007E71EE">
        <w:rPr>
          <w:rFonts w:ascii="OCR A Extended" w:hAnsi="OCR A Extended"/>
          <w:b/>
          <w:bCs/>
          <w:i/>
          <w:iCs/>
          <w:color w:val="002060"/>
          <w:sz w:val="28"/>
          <w:szCs w:val="28"/>
        </w:rPr>
        <w:t>0</w:t>
      </w:r>
      <w:r w:rsidR="0037029B"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</w:t>
      </w:r>
      <w:r w:rsidR="0037029B" w:rsidRPr="001A4F6C">
        <w:rPr>
          <w:rFonts w:ascii="OCR A Extended" w:hAnsi="OCR A Extended"/>
          <w:b/>
          <w:bCs/>
          <w:color w:val="002060"/>
          <w:sz w:val="36"/>
          <w:szCs w:val="36"/>
        </w:rPr>
        <w:sym w:font="Wingdings" w:char="F0E0"/>
      </w:r>
      <w:r w:rsidR="0037029B"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</w:t>
      </w:r>
      <w:r w:rsidR="0037029B">
        <w:rPr>
          <w:rFonts w:ascii="OCR A Extended" w:hAnsi="OCR A Extended"/>
          <w:b/>
          <w:bCs/>
          <w:color w:val="002060"/>
          <w:sz w:val="36"/>
          <w:szCs w:val="36"/>
        </w:rPr>
        <w:t>Estang</w:t>
      </w:r>
    </w:p>
    <w:p w14:paraId="1CB10762" w14:textId="7FB96C69" w:rsidR="000B34F2" w:rsidRDefault="0052142E" w:rsidP="000B34F2">
      <w:pPr>
        <w:spacing w:line="360" w:lineRule="auto"/>
        <w:ind w:left="5664" w:firstLine="708"/>
        <w:rPr>
          <w:rFonts w:ascii="OCR A Extended" w:hAnsi="OCR A Extended"/>
          <w:b/>
          <w:bCs/>
          <w:color w:val="002060"/>
          <w:sz w:val="36"/>
          <w:szCs w:val="36"/>
        </w:rPr>
      </w:pPr>
      <w:r>
        <w:rPr>
          <w:rFonts w:ascii="OCR A Extended" w:hAnsi="OCR A Extended"/>
          <w:b/>
          <w:bCs/>
          <w:color w:val="002060"/>
          <w:sz w:val="36"/>
          <w:szCs w:val="36"/>
        </w:rPr>
        <w:t>17</w:t>
      </w:r>
      <w:r w:rsidR="0037029B"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/ 12 / 2020 </w:t>
      </w:r>
      <w:r w:rsidR="007E71EE" w:rsidRPr="007E71EE">
        <w:rPr>
          <w:rFonts w:ascii="OCR A Extended" w:hAnsi="OCR A Extended"/>
          <w:b/>
          <w:bCs/>
          <w:color w:val="002060"/>
          <w:sz w:val="28"/>
          <w:szCs w:val="28"/>
        </w:rPr>
        <w:t>09h00-12h30</w:t>
      </w:r>
      <w:r w:rsidR="007E71EE">
        <w:rPr>
          <w:rFonts w:ascii="OCR A Extended" w:hAnsi="OCR A Extended"/>
          <w:b/>
          <w:bCs/>
          <w:color w:val="002060"/>
          <w:sz w:val="28"/>
          <w:szCs w:val="28"/>
        </w:rPr>
        <w:t xml:space="preserve"> </w:t>
      </w:r>
      <w:r w:rsidR="0037029B" w:rsidRPr="001A4F6C">
        <w:rPr>
          <w:rFonts w:ascii="OCR A Extended" w:hAnsi="OCR A Extended"/>
          <w:b/>
          <w:bCs/>
          <w:color w:val="002060"/>
          <w:sz w:val="36"/>
          <w:szCs w:val="36"/>
        </w:rPr>
        <w:sym w:font="Wingdings" w:char="F0E0"/>
      </w:r>
      <w:r w:rsidR="0037029B"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</w:t>
      </w:r>
      <w:r w:rsidR="008B78F5">
        <w:rPr>
          <w:rFonts w:ascii="OCR A Extended" w:hAnsi="OCR A Extended"/>
          <w:b/>
          <w:bCs/>
          <w:color w:val="002060"/>
          <w:sz w:val="36"/>
          <w:szCs w:val="36"/>
        </w:rPr>
        <w:t>Ste Radegonde</w:t>
      </w:r>
    </w:p>
    <w:p w14:paraId="30B1CFF4" w14:textId="000B9374" w:rsidR="00EE1D33" w:rsidRPr="001A4F6C" w:rsidRDefault="008B78F5" w:rsidP="000B34F2">
      <w:pPr>
        <w:spacing w:line="360" w:lineRule="auto"/>
        <w:ind w:left="5664" w:firstLine="708"/>
        <w:rPr>
          <w:rFonts w:ascii="OCR A Extended" w:hAnsi="OCR A Extended"/>
          <w:b/>
          <w:bCs/>
          <w:color w:val="002060"/>
          <w:sz w:val="36"/>
          <w:szCs w:val="36"/>
        </w:rPr>
      </w:pPr>
      <w:r>
        <w:rPr>
          <w:rFonts w:ascii="OCR A Extended" w:hAnsi="OCR A Extended"/>
          <w:b/>
          <w:bCs/>
          <w:color w:val="002060"/>
          <w:sz w:val="36"/>
          <w:szCs w:val="36"/>
        </w:rPr>
        <w:t>21</w:t>
      </w:r>
      <w:r w:rsidR="00EE1D33"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/ 12 / 2020 </w:t>
      </w:r>
      <w:r w:rsidR="000B34F2" w:rsidRPr="000B34F2">
        <w:rPr>
          <w:rFonts w:ascii="OCR A Extended" w:hAnsi="OCR A Extended"/>
          <w:b/>
          <w:bCs/>
          <w:color w:val="002060"/>
          <w:sz w:val="28"/>
          <w:szCs w:val="28"/>
        </w:rPr>
        <w:t>09h00-12h30</w:t>
      </w:r>
      <w:r w:rsidR="000B34F2">
        <w:rPr>
          <w:rFonts w:ascii="OCR A Extended" w:hAnsi="OCR A Extended"/>
          <w:b/>
          <w:bCs/>
          <w:color w:val="002060"/>
          <w:sz w:val="28"/>
          <w:szCs w:val="28"/>
        </w:rPr>
        <w:t xml:space="preserve"> </w:t>
      </w:r>
      <w:r w:rsidR="00EE1D33" w:rsidRPr="001A4F6C">
        <w:rPr>
          <w:rFonts w:ascii="OCR A Extended" w:hAnsi="OCR A Extended"/>
          <w:b/>
          <w:bCs/>
          <w:color w:val="002060"/>
          <w:sz w:val="36"/>
          <w:szCs w:val="36"/>
        </w:rPr>
        <w:sym w:font="Wingdings" w:char="F0E0"/>
      </w:r>
      <w:r w:rsidR="00B65741" w:rsidRPr="001A4F6C">
        <w:rPr>
          <w:rFonts w:ascii="OCR A Extended" w:hAnsi="OCR A Extended"/>
          <w:b/>
          <w:bCs/>
          <w:color w:val="002060"/>
          <w:sz w:val="36"/>
          <w:szCs w:val="36"/>
        </w:rPr>
        <w:t xml:space="preserve"> </w:t>
      </w:r>
      <w:r w:rsidR="0057329A">
        <w:rPr>
          <w:rFonts w:ascii="OCR A Extended" w:hAnsi="OCR A Extended"/>
          <w:b/>
          <w:bCs/>
          <w:color w:val="002060"/>
          <w:sz w:val="36"/>
          <w:szCs w:val="36"/>
        </w:rPr>
        <w:t>Faget-Abbatial</w:t>
      </w:r>
    </w:p>
    <w:p w14:paraId="2DC53B68" w14:textId="77777777" w:rsidR="00A26136" w:rsidRPr="001A4F6C" w:rsidRDefault="00A26136" w:rsidP="00B65741">
      <w:pPr>
        <w:ind w:left="6372" w:firstLine="708"/>
        <w:rPr>
          <w:rFonts w:ascii="OCR A Extended" w:hAnsi="OCR A Extended"/>
          <w:b/>
          <w:bCs/>
          <w:color w:val="002060"/>
          <w:sz w:val="36"/>
          <w:szCs w:val="36"/>
        </w:rPr>
      </w:pPr>
    </w:p>
    <w:p w14:paraId="37917399" w14:textId="77777777" w:rsidR="00EE1D33" w:rsidRPr="00EE1D33" w:rsidRDefault="00EE1D33" w:rsidP="00EE1D33">
      <w:pPr>
        <w:jc w:val="center"/>
        <w:rPr>
          <w:rFonts w:ascii="OCR A Extended" w:hAnsi="OCR A Extended"/>
          <w:sz w:val="28"/>
          <w:szCs w:val="28"/>
        </w:rPr>
      </w:pPr>
    </w:p>
    <w:sectPr w:rsidR="00EE1D33" w:rsidRPr="00EE1D33" w:rsidSect="00E206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D5622"/>
    <w:multiLevelType w:val="hybridMultilevel"/>
    <w:tmpl w:val="104EC752"/>
    <w:lvl w:ilvl="0" w:tplc="78B4230C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5A"/>
    <w:rsid w:val="000A22BB"/>
    <w:rsid w:val="000B34F2"/>
    <w:rsid w:val="001A4F6C"/>
    <w:rsid w:val="001B522A"/>
    <w:rsid w:val="0037029B"/>
    <w:rsid w:val="003E2634"/>
    <w:rsid w:val="00440CF9"/>
    <w:rsid w:val="0052142E"/>
    <w:rsid w:val="005218BB"/>
    <w:rsid w:val="0057329A"/>
    <w:rsid w:val="006D1143"/>
    <w:rsid w:val="00712408"/>
    <w:rsid w:val="007852F7"/>
    <w:rsid w:val="0079072B"/>
    <w:rsid w:val="007E71EE"/>
    <w:rsid w:val="008B78F5"/>
    <w:rsid w:val="009E7284"/>
    <w:rsid w:val="00A16121"/>
    <w:rsid w:val="00A26136"/>
    <w:rsid w:val="00B04FC0"/>
    <w:rsid w:val="00B65741"/>
    <w:rsid w:val="00BB04FB"/>
    <w:rsid w:val="00CD624C"/>
    <w:rsid w:val="00D0665E"/>
    <w:rsid w:val="00E2065A"/>
    <w:rsid w:val="00EE1D33"/>
    <w:rsid w:val="00E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2661"/>
  <w15:chartTrackingRefBased/>
  <w15:docId w15:val="{AF742C38-6B74-402F-A6CC-95837950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9556-70F4-468C-B367-18E46DB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78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GUERRA</dc:creator>
  <cp:keywords/>
  <dc:description/>
  <cp:lastModifiedBy>DESPAX Marlène</cp:lastModifiedBy>
  <cp:revision>2</cp:revision>
  <cp:lastPrinted>2020-11-18T16:10:00Z</cp:lastPrinted>
  <dcterms:created xsi:type="dcterms:W3CDTF">2020-12-03T14:28:00Z</dcterms:created>
  <dcterms:modified xsi:type="dcterms:W3CDTF">2020-12-03T14:28:00Z</dcterms:modified>
</cp:coreProperties>
</file>